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6B117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B117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B117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B117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B11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B117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E23BD8">
        <w:rPr>
          <w:lang w:val="ru-RU"/>
        </w:rPr>
        <w:t>04.18</w:t>
      </w:r>
      <w:r w:rsidR="00E447D4"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B117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75" w:rsidRDefault="006B1175" w:rsidP="00080012">
      <w:r>
        <w:separator/>
      </w:r>
    </w:p>
  </w:endnote>
  <w:endnote w:type="continuationSeparator" w:id="0">
    <w:p w:rsidR="006B1175" w:rsidRDefault="006B11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75" w:rsidRDefault="006B1175" w:rsidP="00080012">
      <w:r>
        <w:separator/>
      </w:r>
    </w:p>
  </w:footnote>
  <w:footnote w:type="continuationSeparator" w:id="0">
    <w:p w:rsidR="006B1175" w:rsidRDefault="006B11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6975-4806-4BD0-897B-968341A9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82</Words>
  <Characters>4551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4-10T11:50:00Z</dcterms:created>
  <dcterms:modified xsi:type="dcterms:W3CDTF">2018-04-30T05:14:00Z</dcterms:modified>
</cp:coreProperties>
</file>